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0E350" w14:textId="77777777" w:rsidR="00F16305" w:rsidRPr="00F16305" w:rsidRDefault="00F16305" w:rsidP="006F27AE">
      <w:pPr>
        <w:pStyle w:val="Titel"/>
        <w:rPr>
          <w:rFonts w:ascii="Gill Sans" w:hAnsi="Gill Sans" w:cs="Gill Sans"/>
          <w:sz w:val="24"/>
          <w:szCs w:val="24"/>
          <w:lang w:val="en-US"/>
        </w:rPr>
      </w:pPr>
    </w:p>
    <w:p w14:paraId="4CA9958F" w14:textId="218C0455" w:rsidR="006F27AE" w:rsidRPr="007F7D57" w:rsidRDefault="00441F65" w:rsidP="006F27AE">
      <w:pPr>
        <w:pStyle w:val="Titel"/>
        <w:rPr>
          <w:rFonts w:ascii="Gill Sans" w:hAnsi="Gill Sans" w:cs="Gill Sans"/>
          <w:lang w:val="en-US"/>
        </w:rPr>
      </w:pPr>
      <w:proofErr w:type="spellStart"/>
      <w:r>
        <w:rPr>
          <w:rFonts w:ascii="Gill Sans" w:hAnsi="Gill Sans" w:cs="Gill Sans"/>
          <w:lang w:val="en-US"/>
        </w:rPr>
        <w:t>Inschrijfformulier</w:t>
      </w:r>
      <w:proofErr w:type="spellEnd"/>
      <w:r>
        <w:rPr>
          <w:rFonts w:ascii="Gill Sans" w:hAnsi="Gill Sans" w:cs="Gill Sans"/>
          <w:lang w:val="en-US"/>
        </w:rPr>
        <w:t xml:space="preserve"> 201</w:t>
      </w:r>
      <w:r w:rsidR="00C62D6C">
        <w:rPr>
          <w:rFonts w:ascii="Gill Sans" w:hAnsi="Gill Sans" w:cs="Gill Sans"/>
          <w:lang w:val="en-US"/>
        </w:rPr>
        <w:t>7-2018</w:t>
      </w:r>
    </w:p>
    <w:p w14:paraId="20DB7800" w14:textId="77777777" w:rsidR="006F27AE" w:rsidRPr="00F16305" w:rsidRDefault="006F27AE" w:rsidP="006F27AE">
      <w:pPr>
        <w:rPr>
          <w:rFonts w:ascii="Gill Sans" w:hAnsi="Gill Sans" w:cs="Gill Sans"/>
          <w:b/>
          <w:lang w:val="en-US"/>
        </w:rPr>
      </w:pPr>
    </w:p>
    <w:tbl>
      <w:tblPr>
        <w:tblStyle w:val="Tabelraster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169"/>
      </w:tblGrid>
      <w:tr w:rsidR="006F27AE" w:rsidRPr="007F7D57" w14:paraId="5855B0B5" w14:textId="77777777" w:rsidTr="00EB68D1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1E9764CE" w14:textId="77777777" w:rsidR="006F27AE" w:rsidRPr="007F7D57" w:rsidRDefault="006F27AE" w:rsidP="006F27AE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Achtern</w:t>
            </w:r>
            <w:bookmarkStart w:id="0" w:name="_GoBack"/>
            <w:bookmarkEnd w:id="0"/>
            <w:r w:rsidRPr="007F7D57">
              <w:rPr>
                <w:rFonts w:ascii="Gill Sans" w:hAnsi="Gill Sans" w:cs="Gill Sans"/>
                <w:lang w:val="en-US"/>
              </w:rPr>
              <w:t>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02ED48" w14:textId="77777777" w:rsidR="006F27AE" w:rsidRPr="007F7D57" w:rsidRDefault="006F27AE" w:rsidP="006F27AE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6F27AE" w:rsidRPr="007F7D57" w14:paraId="28CAC354" w14:textId="77777777" w:rsidTr="00EB68D1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6A68E984" w14:textId="77777777" w:rsidR="006F27AE" w:rsidRPr="007F7D57" w:rsidRDefault="006F27AE" w:rsidP="006F27AE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Voornaa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35E05" w14:textId="77777777" w:rsidR="006F27AE" w:rsidRPr="007F7D57" w:rsidRDefault="006F27AE" w:rsidP="006F27AE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6F27AE" w:rsidRPr="007F7D57" w14:paraId="4D9471D3" w14:textId="77777777" w:rsidTr="00EB68D1">
        <w:trPr>
          <w:trHeight w:val="1094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05B43B5F" w14:textId="77777777" w:rsidR="006F27AE" w:rsidRPr="00C62D6C" w:rsidRDefault="006F27AE" w:rsidP="006F27AE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Adres</w:t>
            </w:r>
          </w:p>
          <w:p w14:paraId="6E56546C" w14:textId="77777777" w:rsidR="006F27AE" w:rsidRPr="00C62D6C" w:rsidRDefault="006F27AE" w:rsidP="006F27AE">
            <w:pPr>
              <w:rPr>
                <w:rFonts w:ascii="Gill Sans" w:hAnsi="Gill Sans" w:cs="Gill Sans"/>
                <w:color w:val="BFBFBF" w:themeColor="background1" w:themeShade="BF"/>
                <w:sz w:val="20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 xml:space="preserve">Straatnaam + </w:t>
            </w:r>
            <w:proofErr w:type="spellStart"/>
            <w:r w:rsidR="00EB68D1"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H</w:t>
            </w: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uisn</w:t>
            </w:r>
            <w:r w:rsidR="00EB68D1"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r</w:t>
            </w:r>
            <w:proofErr w:type="spellEnd"/>
            <w:r w:rsidR="00EB68D1"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.</w:t>
            </w:r>
          </w:p>
          <w:p w14:paraId="00F193D2" w14:textId="77777777" w:rsidR="006F27AE" w:rsidRPr="00C62D6C" w:rsidRDefault="006F27AE" w:rsidP="00EB68D1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 xml:space="preserve">Postcode + </w:t>
            </w:r>
            <w:r w:rsidR="00EB68D1"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W</w:t>
            </w:r>
            <w:r w:rsidRPr="00C62D6C">
              <w:rPr>
                <w:rFonts w:ascii="Gill Sans" w:hAnsi="Gill Sans" w:cs="Gill Sans"/>
                <w:color w:val="BFBFBF" w:themeColor="background1" w:themeShade="BF"/>
                <w:sz w:val="20"/>
              </w:rPr>
              <w:t>oonplaats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09802" w14:textId="77777777" w:rsidR="006F27AE" w:rsidRPr="00C62D6C" w:rsidRDefault="006F27AE" w:rsidP="006F27AE">
            <w:pPr>
              <w:rPr>
                <w:rFonts w:ascii="Gill Sans" w:hAnsi="Gill Sans" w:cs="Gill Sans"/>
              </w:rPr>
            </w:pPr>
          </w:p>
        </w:tc>
      </w:tr>
      <w:tr w:rsidR="006F27AE" w:rsidRPr="007F7D57" w14:paraId="392929D1" w14:textId="77777777" w:rsidTr="00EB68D1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52DF7C93" w14:textId="77777777" w:rsidR="006F27AE" w:rsidRPr="007F7D57" w:rsidRDefault="006F27AE" w:rsidP="006F27AE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datum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BAF3D5" w14:textId="77777777" w:rsidR="006F27AE" w:rsidRPr="007F7D57" w:rsidRDefault="006F27AE" w:rsidP="006F27AE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6F27AE" w:rsidRPr="007F7D57" w14:paraId="4E6DF8C9" w14:textId="77777777" w:rsidTr="00EB68D1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7B35FEEE" w14:textId="77777777" w:rsidR="006F27AE" w:rsidRPr="007F7D57" w:rsidRDefault="006F27AE" w:rsidP="006F27AE">
            <w:pPr>
              <w:rPr>
                <w:rFonts w:ascii="Gill Sans" w:hAnsi="Gill Sans" w:cs="Gill Sans"/>
                <w:lang w:val="en-US"/>
              </w:rPr>
            </w:pPr>
            <w:proofErr w:type="spellStart"/>
            <w:r w:rsidRPr="007F7D57">
              <w:rPr>
                <w:rFonts w:ascii="Gill Sans" w:hAnsi="Gill Sans" w:cs="Gill Sans"/>
                <w:lang w:val="en-US"/>
              </w:rPr>
              <w:t>Geboorteplaat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81DFA7" w14:textId="77777777" w:rsidR="006F27AE" w:rsidRPr="007F7D57" w:rsidRDefault="006F27AE" w:rsidP="006F27AE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6F27AE" w:rsidRPr="007F7D57" w14:paraId="7CDF36CC" w14:textId="77777777" w:rsidTr="00EB68D1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6BEE1F2B" w14:textId="77777777" w:rsidR="006F27AE" w:rsidRPr="00C62D6C" w:rsidRDefault="006F27AE" w:rsidP="006F27AE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 xml:space="preserve">Telefoonnummer </w:t>
            </w:r>
            <w:r w:rsidRPr="00C62D6C">
              <w:rPr>
                <w:rFonts w:ascii="Gill Sans" w:hAnsi="Gill Sans" w:cs="Gill Sans"/>
                <w:color w:val="BFBFBF" w:themeColor="background1" w:themeShade="BF"/>
                <w:sz w:val="21"/>
              </w:rPr>
              <w:t>(vast en/of mobiel)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EA0E5" w14:textId="77777777" w:rsidR="006F27AE" w:rsidRPr="00C62D6C" w:rsidRDefault="006F27AE" w:rsidP="006F27AE">
            <w:pPr>
              <w:rPr>
                <w:rFonts w:ascii="Gill Sans" w:hAnsi="Gill Sans" w:cs="Gill Sans"/>
              </w:rPr>
            </w:pPr>
          </w:p>
        </w:tc>
      </w:tr>
      <w:tr w:rsidR="006F27AE" w:rsidRPr="007F7D57" w14:paraId="76435C02" w14:textId="77777777" w:rsidTr="00EB68D1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1A462680" w14:textId="77777777" w:rsidR="006F27AE" w:rsidRPr="007F7D57" w:rsidRDefault="006F27AE" w:rsidP="006F27AE">
            <w:pPr>
              <w:rPr>
                <w:rFonts w:ascii="Gill Sans" w:hAnsi="Gill Sans" w:cs="Gill Sans"/>
                <w:lang w:val="en-US"/>
              </w:rPr>
            </w:pPr>
            <w:r w:rsidRPr="007F7D57">
              <w:rPr>
                <w:rFonts w:ascii="Gill Sans" w:hAnsi="Gill Sans" w:cs="Gill Sans"/>
                <w:lang w:val="en-US"/>
              </w:rPr>
              <w:t>E-</w:t>
            </w:r>
            <w:proofErr w:type="spellStart"/>
            <w:r w:rsidRPr="007F7D57">
              <w:rPr>
                <w:rFonts w:ascii="Gill Sans" w:hAnsi="Gill Sans" w:cs="Gill Sans"/>
                <w:lang w:val="en-US"/>
              </w:rPr>
              <w:t>mailadres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FAFAE" w14:textId="77777777" w:rsidR="006F27AE" w:rsidRPr="007F7D57" w:rsidRDefault="006F27AE" w:rsidP="006F27AE">
            <w:pPr>
              <w:rPr>
                <w:rFonts w:ascii="Gill Sans" w:hAnsi="Gill Sans" w:cs="Gill Sans"/>
                <w:lang w:val="en-US"/>
              </w:rPr>
            </w:pPr>
          </w:p>
        </w:tc>
      </w:tr>
    </w:tbl>
    <w:p w14:paraId="112DA29A" w14:textId="77777777" w:rsidR="006F27AE" w:rsidRPr="007F7D57" w:rsidRDefault="006F27AE" w:rsidP="006F27AE">
      <w:pPr>
        <w:rPr>
          <w:rFonts w:ascii="Gill Sans" w:hAnsi="Gill Sans" w:cs="Gill Sans"/>
          <w:b/>
          <w:sz w:val="28"/>
          <w:lang w:val="en-US"/>
        </w:rPr>
      </w:pPr>
    </w:p>
    <w:p w14:paraId="1EC3BAC0" w14:textId="77777777" w:rsidR="007F7D57" w:rsidRDefault="007F7D57" w:rsidP="007F7D57">
      <w:pPr>
        <w:rPr>
          <w:rStyle w:val="Subtielebenadrukking"/>
          <w:rFonts w:ascii="Gill Sans" w:hAnsi="Gill Sans" w:cs="Gill Sans"/>
          <w:i w:val="0"/>
          <w:color w:val="auto"/>
        </w:rPr>
      </w:pPr>
      <w:r w:rsidRPr="007F7D57">
        <w:rPr>
          <w:rStyle w:val="Subtielebenadrukking"/>
          <w:rFonts w:ascii="Gill Sans" w:hAnsi="Gill Sans" w:cs="Gill Sans"/>
          <w:i w:val="0"/>
          <w:color w:val="auto"/>
        </w:rPr>
        <w:t>Inschrijven dient doormiddel van</w:t>
      </w:r>
      <w:r>
        <w:rPr>
          <w:rStyle w:val="Subtielebenadrukking"/>
          <w:rFonts w:ascii="Gill Sans" w:hAnsi="Gill Sans" w:cs="Gill Sans"/>
          <w:i w:val="0"/>
          <w:color w:val="auto"/>
        </w:rPr>
        <w:t xml:space="preserve"> dit document en </w:t>
      </w:r>
      <w:r w:rsidRPr="00EB68D1">
        <w:rPr>
          <w:rStyle w:val="Subtielebenadrukking"/>
          <w:rFonts w:ascii="Gill Sans" w:hAnsi="Gill Sans" w:cs="Gill Sans"/>
          <w:b/>
          <w:i w:val="0"/>
          <w:color w:val="auto"/>
        </w:rPr>
        <w:t>inlevering van 1 digitale (pas)foto</w:t>
      </w:r>
      <w:r w:rsidRPr="007F7D57">
        <w:rPr>
          <w:rStyle w:val="Subtielebenadrukking"/>
          <w:rFonts w:ascii="Gill Sans" w:hAnsi="Gill Sans" w:cs="Gill Sans"/>
          <w:i w:val="0"/>
          <w:color w:val="auto"/>
        </w:rPr>
        <w:t>. U schrijft zich in tot schriftelijke wederopzegging als recreant, trainend of spelend lid van basketbalvereniging Mevo’80.</w:t>
      </w:r>
    </w:p>
    <w:p w14:paraId="55E01231" w14:textId="77777777" w:rsidR="007F7D57" w:rsidRDefault="007F7D57" w:rsidP="007F7D57">
      <w:pPr>
        <w:rPr>
          <w:rStyle w:val="Subtielebenadrukking"/>
          <w:rFonts w:ascii="Gill Sans" w:hAnsi="Gill Sans" w:cs="Gill Sans"/>
          <w:i w:val="0"/>
          <w:color w:val="auto"/>
        </w:rPr>
      </w:pPr>
    </w:p>
    <w:tbl>
      <w:tblPr>
        <w:tblStyle w:val="Tabelraster"/>
        <w:tblW w:w="9465" w:type="dxa"/>
        <w:tblLook w:val="04A0" w:firstRow="1" w:lastRow="0" w:firstColumn="1" w:lastColumn="0" w:noHBand="0" w:noVBand="1"/>
      </w:tblPr>
      <w:tblGrid>
        <w:gridCol w:w="2855"/>
        <w:gridCol w:w="3302"/>
        <w:gridCol w:w="3308"/>
      </w:tblGrid>
      <w:tr w:rsidR="00AB302D" w14:paraId="3D700C5E" w14:textId="77777777" w:rsidTr="00AB302D">
        <w:trPr>
          <w:trHeight w:val="252"/>
        </w:trPr>
        <w:tc>
          <w:tcPr>
            <w:tcW w:w="2855" w:type="dxa"/>
          </w:tcPr>
          <w:p w14:paraId="1026D5B8" w14:textId="77777777" w:rsidR="00EB68D1" w:rsidRDefault="00EB68D1" w:rsidP="007F7D57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</w:p>
        </w:tc>
        <w:tc>
          <w:tcPr>
            <w:tcW w:w="3302" w:type="dxa"/>
          </w:tcPr>
          <w:p w14:paraId="3CE1A73F" w14:textId="77777777" w:rsidR="00EB68D1" w:rsidRDefault="00EB68D1" w:rsidP="00EB68D1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Training</w:t>
            </w:r>
          </w:p>
        </w:tc>
        <w:tc>
          <w:tcPr>
            <w:tcW w:w="3308" w:type="dxa"/>
          </w:tcPr>
          <w:p w14:paraId="37D9E697" w14:textId="77777777" w:rsidR="00EB68D1" w:rsidRDefault="00EB68D1" w:rsidP="00EB68D1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Training + Wedstrijden</w:t>
            </w:r>
          </w:p>
        </w:tc>
      </w:tr>
      <w:tr w:rsidR="00AB302D" w14:paraId="40543F19" w14:textId="77777777" w:rsidTr="00AB302D">
        <w:trPr>
          <w:trHeight w:val="252"/>
        </w:trPr>
        <w:tc>
          <w:tcPr>
            <w:tcW w:w="2855" w:type="dxa"/>
          </w:tcPr>
          <w:p w14:paraId="0E974001" w14:textId="77777777" w:rsidR="00EB68D1" w:rsidRDefault="00EB68D1" w:rsidP="007F7D57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Senioren</w:t>
            </w:r>
          </w:p>
        </w:tc>
        <w:tc>
          <w:tcPr>
            <w:tcW w:w="3302" w:type="dxa"/>
          </w:tcPr>
          <w:p w14:paraId="5B7F0F46" w14:textId="77777777" w:rsidR="00EB68D1" w:rsidRDefault="00EB68D1" w:rsidP="007F7D57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30</w:t>
            </w:r>
          </w:p>
        </w:tc>
        <w:tc>
          <w:tcPr>
            <w:tcW w:w="3308" w:type="dxa"/>
          </w:tcPr>
          <w:p w14:paraId="3479D103" w14:textId="77777777" w:rsidR="00EB68D1" w:rsidRDefault="00EB68D1" w:rsidP="007F7D57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200</w:t>
            </w:r>
          </w:p>
        </w:tc>
      </w:tr>
      <w:tr w:rsidR="00AB302D" w14:paraId="56862834" w14:textId="77777777" w:rsidTr="00AB302D">
        <w:trPr>
          <w:trHeight w:val="252"/>
        </w:trPr>
        <w:tc>
          <w:tcPr>
            <w:tcW w:w="2855" w:type="dxa"/>
          </w:tcPr>
          <w:p w14:paraId="7B058835" w14:textId="34EDC58C" w:rsidR="00EB68D1" w:rsidRDefault="00EB68D1" w:rsidP="007B0F9D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Jeugd (U18</w:t>
            </w:r>
            <w:r w:rsidR="007B0F9D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 xml:space="preserve"> -</w:t>
            </w: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 xml:space="preserve"> U22)</w:t>
            </w:r>
          </w:p>
        </w:tc>
        <w:tc>
          <w:tcPr>
            <w:tcW w:w="3302" w:type="dxa"/>
          </w:tcPr>
          <w:p w14:paraId="1E474933" w14:textId="77777777" w:rsidR="00EB68D1" w:rsidRDefault="00EB68D1" w:rsidP="007F7D57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22</w:t>
            </w:r>
          </w:p>
        </w:tc>
        <w:tc>
          <w:tcPr>
            <w:tcW w:w="3308" w:type="dxa"/>
          </w:tcPr>
          <w:p w14:paraId="2FCFEB64" w14:textId="77777777" w:rsidR="00EB68D1" w:rsidRDefault="00EB68D1" w:rsidP="007F7D57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77</w:t>
            </w:r>
          </w:p>
        </w:tc>
      </w:tr>
      <w:tr w:rsidR="00AB302D" w14:paraId="0B7878F8" w14:textId="77777777" w:rsidTr="00AB302D">
        <w:trPr>
          <w:trHeight w:val="252"/>
        </w:trPr>
        <w:tc>
          <w:tcPr>
            <w:tcW w:w="2855" w:type="dxa"/>
          </w:tcPr>
          <w:p w14:paraId="73C13AAA" w14:textId="33E9CD2F" w:rsidR="00EB68D1" w:rsidRDefault="00EB68D1" w:rsidP="007B0F9D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Jeugd (</w:t>
            </w:r>
            <w:r w:rsidR="007B0F9D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U14</w:t>
            </w: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 xml:space="preserve"> </w:t>
            </w:r>
            <w:r w:rsidR="007B0F9D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-</w:t>
            </w: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 xml:space="preserve"> U1</w:t>
            </w:r>
            <w:r w:rsidR="007B0F9D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6</w:t>
            </w: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)</w:t>
            </w:r>
          </w:p>
        </w:tc>
        <w:tc>
          <w:tcPr>
            <w:tcW w:w="3302" w:type="dxa"/>
          </w:tcPr>
          <w:p w14:paraId="56F47B8D" w14:textId="77777777" w:rsidR="00EB68D1" w:rsidRDefault="00EB68D1" w:rsidP="007F7D57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10</w:t>
            </w:r>
          </w:p>
        </w:tc>
        <w:tc>
          <w:tcPr>
            <w:tcW w:w="3308" w:type="dxa"/>
          </w:tcPr>
          <w:p w14:paraId="7C34AA5C" w14:textId="77777777" w:rsidR="00EB68D1" w:rsidRDefault="00EB68D1" w:rsidP="007F7D57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55</w:t>
            </w:r>
          </w:p>
        </w:tc>
      </w:tr>
      <w:tr w:rsidR="00AB302D" w14:paraId="5612D1D9" w14:textId="77777777" w:rsidTr="00AB302D">
        <w:trPr>
          <w:trHeight w:val="252"/>
        </w:trPr>
        <w:tc>
          <w:tcPr>
            <w:tcW w:w="2855" w:type="dxa"/>
          </w:tcPr>
          <w:p w14:paraId="27C58B27" w14:textId="77777777" w:rsidR="00EB68D1" w:rsidRDefault="00EB68D1" w:rsidP="007F7D57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Mini’s (U12)</w:t>
            </w:r>
          </w:p>
        </w:tc>
        <w:tc>
          <w:tcPr>
            <w:tcW w:w="3302" w:type="dxa"/>
          </w:tcPr>
          <w:p w14:paraId="60780E77" w14:textId="77777777" w:rsidR="00EB68D1" w:rsidRDefault="00EB68D1" w:rsidP="007F7D57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90</w:t>
            </w:r>
          </w:p>
        </w:tc>
        <w:tc>
          <w:tcPr>
            <w:tcW w:w="3308" w:type="dxa"/>
          </w:tcPr>
          <w:p w14:paraId="78CFC704" w14:textId="77777777" w:rsidR="00EB68D1" w:rsidRDefault="00EB68D1" w:rsidP="007F7D57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€ 135</w:t>
            </w:r>
          </w:p>
        </w:tc>
      </w:tr>
      <w:tr w:rsidR="00EB68D1" w14:paraId="61D44FFC" w14:textId="77777777" w:rsidTr="00AB302D">
        <w:trPr>
          <w:trHeight w:val="263"/>
        </w:trPr>
        <w:tc>
          <w:tcPr>
            <w:tcW w:w="2855" w:type="dxa"/>
          </w:tcPr>
          <w:p w14:paraId="2B09532A" w14:textId="77777777" w:rsidR="00EB68D1" w:rsidRDefault="00EB68D1" w:rsidP="007F7D57">
            <w:pPr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Recreanten</w:t>
            </w:r>
          </w:p>
        </w:tc>
        <w:tc>
          <w:tcPr>
            <w:tcW w:w="6610" w:type="dxa"/>
            <w:gridSpan w:val="2"/>
          </w:tcPr>
          <w:p w14:paraId="1FC84A3A" w14:textId="4E6A02A4" w:rsidR="00EB68D1" w:rsidRDefault="00C62D6C" w:rsidP="00EB68D1">
            <w:pPr>
              <w:jc w:val="center"/>
              <w:rPr>
                <w:rStyle w:val="Subtielebenadrukking"/>
                <w:rFonts w:ascii="Gill Sans" w:hAnsi="Gill Sans" w:cs="Gill Sans"/>
                <w:i w:val="0"/>
                <w:color w:val="auto"/>
              </w:rPr>
            </w:pPr>
            <w:r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Jaarlijks starttarief van €25</w:t>
            </w:r>
            <w:r w:rsidR="00EB68D1">
              <w:rPr>
                <w:rStyle w:val="Subtielebenadrukking"/>
                <w:rFonts w:ascii="Gill Sans" w:hAnsi="Gill Sans" w:cs="Gill Sans"/>
                <w:i w:val="0"/>
                <w:color w:val="auto"/>
              </w:rPr>
              <w:t>, per training €5</w:t>
            </w:r>
          </w:p>
        </w:tc>
      </w:tr>
    </w:tbl>
    <w:p w14:paraId="290D6A3D" w14:textId="77777777" w:rsidR="007F7D57" w:rsidRDefault="007F7D57" w:rsidP="007F7D57">
      <w:pPr>
        <w:rPr>
          <w:rStyle w:val="Subtielebenadrukking"/>
          <w:rFonts w:ascii="Gill Sans" w:hAnsi="Gill Sans" w:cs="Gill Sans"/>
          <w:i w:val="0"/>
          <w:color w:val="auto"/>
        </w:rPr>
      </w:pPr>
    </w:p>
    <w:p w14:paraId="02B16B06" w14:textId="77777777" w:rsidR="00EB68D1" w:rsidRDefault="00EB68D1" w:rsidP="00EB68D1">
      <w:pPr>
        <w:rPr>
          <w:rStyle w:val="Subtielebenadrukking"/>
          <w:rFonts w:ascii="Gill Sans" w:hAnsi="Gill Sans" w:cs="Gill Sans"/>
          <w:i w:val="0"/>
          <w:color w:val="auto"/>
        </w:rPr>
      </w:pPr>
      <w:r w:rsidRPr="00EB68D1">
        <w:rPr>
          <w:rStyle w:val="Subtielebenadrukking"/>
          <w:rFonts w:ascii="Gill Sans" w:hAnsi="Gill Sans" w:cs="Gill Sans"/>
          <w:i w:val="0"/>
          <w:color w:val="auto"/>
        </w:rPr>
        <w:t>Opzeggen: dient schriftelijk te gebeuren voor 1 juni van het jaar bij bovenstaand adres</w:t>
      </w:r>
      <w:r>
        <w:rPr>
          <w:rStyle w:val="Subtielebenadrukking"/>
          <w:rFonts w:ascii="Gill Sans" w:hAnsi="Gill Sans" w:cs="Gill Sans"/>
          <w:i w:val="0"/>
          <w:color w:val="auto"/>
        </w:rPr>
        <w:t xml:space="preserve"> </w:t>
      </w:r>
      <w:r w:rsidRPr="00EB68D1">
        <w:rPr>
          <w:rStyle w:val="Subtielebenadrukking"/>
          <w:rFonts w:ascii="Gill Sans" w:hAnsi="Gill Sans" w:cs="Gill Sans"/>
          <w:i w:val="0"/>
          <w:color w:val="auto"/>
        </w:rPr>
        <w:t>of per e-mail.</w:t>
      </w:r>
    </w:p>
    <w:p w14:paraId="6B6375E1" w14:textId="77777777" w:rsidR="00EB68D1" w:rsidRDefault="00EB68D1" w:rsidP="00EB68D1">
      <w:pPr>
        <w:rPr>
          <w:rStyle w:val="Subtielebenadrukking"/>
          <w:rFonts w:ascii="Gill Sans" w:hAnsi="Gill Sans" w:cs="Gill Sans"/>
          <w:i w:val="0"/>
          <w:color w:val="auto"/>
        </w:rPr>
      </w:pPr>
    </w:p>
    <w:tbl>
      <w:tblPr>
        <w:tblStyle w:val="Tabelraster"/>
        <w:tblW w:w="9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5169"/>
      </w:tblGrid>
      <w:tr w:rsidR="00EB68D1" w:rsidRPr="007F7D57" w14:paraId="0144B7AE" w14:textId="77777777" w:rsidTr="00006300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61AE3B7D" w14:textId="77777777" w:rsidR="00EB68D1" w:rsidRPr="007F7D57" w:rsidRDefault="00EB68D1" w:rsidP="00006300">
            <w:pPr>
              <w:rPr>
                <w:rFonts w:ascii="Gill Sans" w:hAnsi="Gill Sans" w:cs="Gill Sans"/>
                <w:lang w:val="en-US"/>
              </w:rPr>
            </w:pPr>
            <w:proofErr w:type="spellStart"/>
            <w:r>
              <w:rPr>
                <w:rFonts w:ascii="Gill Sans" w:hAnsi="Gill Sans" w:cs="Gill Sans"/>
                <w:lang w:val="en-US"/>
              </w:rPr>
              <w:t>Handtekening</w:t>
            </w:r>
            <w:proofErr w:type="spellEnd"/>
            <w:r>
              <w:rPr>
                <w:rFonts w:ascii="Gill Sans" w:hAnsi="Gill Sans" w:cs="Gill Sans"/>
                <w:lang w:val="en-US"/>
              </w:rPr>
              <w:t xml:space="preserve"> </w:t>
            </w:r>
            <w:proofErr w:type="spellStart"/>
            <w:r>
              <w:rPr>
                <w:rFonts w:ascii="Gill Sans" w:hAnsi="Gill Sans" w:cs="Gill Sans"/>
                <w:lang w:val="en-US"/>
              </w:rPr>
              <w:t>voor</w:t>
            </w:r>
            <w:proofErr w:type="spellEnd"/>
            <w:r>
              <w:rPr>
                <w:rFonts w:ascii="Gill Sans" w:hAnsi="Gill Sans" w:cs="Gill Sans"/>
                <w:lang w:val="en-US"/>
              </w:rPr>
              <w:t xml:space="preserve"> </w:t>
            </w:r>
            <w:proofErr w:type="spellStart"/>
            <w:r>
              <w:rPr>
                <w:rFonts w:ascii="Gill Sans" w:hAnsi="Gill Sans" w:cs="Gill Sans"/>
                <w:lang w:val="en-US"/>
              </w:rPr>
              <w:t>akkoord</w:t>
            </w:r>
            <w:proofErr w:type="spellEnd"/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2D19D3" w14:textId="77777777" w:rsidR="00EB68D1" w:rsidRPr="007F7D57" w:rsidRDefault="00EB68D1" w:rsidP="00006300">
            <w:pPr>
              <w:rPr>
                <w:rFonts w:ascii="Gill Sans" w:hAnsi="Gill Sans" w:cs="Gill Sans"/>
                <w:lang w:val="en-US"/>
              </w:rPr>
            </w:pPr>
          </w:p>
        </w:tc>
      </w:tr>
      <w:tr w:rsidR="00EB68D1" w:rsidRPr="007F7D57" w14:paraId="0F49B078" w14:textId="77777777" w:rsidTr="00006300">
        <w:trPr>
          <w:trHeight w:val="577"/>
        </w:trPr>
        <w:tc>
          <w:tcPr>
            <w:tcW w:w="4302" w:type="dxa"/>
            <w:tcBorders>
              <w:right w:val="dotted" w:sz="4" w:space="0" w:color="auto"/>
            </w:tcBorders>
            <w:vAlign w:val="center"/>
          </w:tcPr>
          <w:p w14:paraId="444743C9" w14:textId="77777777" w:rsidR="00EB68D1" w:rsidRPr="00C62D6C" w:rsidRDefault="00EB68D1" w:rsidP="00006300">
            <w:pPr>
              <w:rPr>
                <w:rFonts w:ascii="Gill Sans" w:hAnsi="Gill Sans" w:cs="Gill Sans"/>
              </w:rPr>
            </w:pPr>
            <w:r w:rsidRPr="00C62D6C">
              <w:rPr>
                <w:rFonts w:ascii="Gill Sans" w:hAnsi="Gill Sans" w:cs="Gill Sans"/>
              </w:rPr>
              <w:t>Indien minderjarig, handtekening ouder/verzorger:</w:t>
            </w:r>
          </w:p>
        </w:tc>
        <w:tc>
          <w:tcPr>
            <w:tcW w:w="5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04AFC" w14:textId="77777777" w:rsidR="00EB68D1" w:rsidRPr="00C62D6C" w:rsidRDefault="00EB68D1" w:rsidP="00006300">
            <w:pPr>
              <w:rPr>
                <w:rFonts w:ascii="Gill Sans" w:hAnsi="Gill Sans" w:cs="Gill Sans"/>
              </w:rPr>
            </w:pPr>
          </w:p>
        </w:tc>
      </w:tr>
    </w:tbl>
    <w:p w14:paraId="19039615" w14:textId="77777777" w:rsidR="00EB68D1" w:rsidRPr="007F7D57" w:rsidRDefault="00EB68D1" w:rsidP="00EB68D1">
      <w:pPr>
        <w:rPr>
          <w:rStyle w:val="Subtielebenadrukking"/>
          <w:rFonts w:ascii="Gill Sans" w:hAnsi="Gill Sans" w:cs="Gill Sans"/>
          <w:i w:val="0"/>
          <w:color w:val="auto"/>
        </w:rPr>
      </w:pPr>
    </w:p>
    <w:sectPr w:rsidR="00EB68D1" w:rsidRPr="007F7D57" w:rsidSect="00F16305">
      <w:headerReference w:type="default" r:id="rId8"/>
      <w:footerReference w:type="default" r:id="rId9"/>
      <w:pgSz w:w="11900" w:h="16840"/>
      <w:pgMar w:top="1417" w:right="1417" w:bottom="284" w:left="1417" w:header="42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3D4BE" w14:textId="77777777" w:rsidR="004F7EE7" w:rsidRDefault="004F7EE7" w:rsidP="006F27AE">
      <w:r>
        <w:separator/>
      </w:r>
    </w:p>
  </w:endnote>
  <w:endnote w:type="continuationSeparator" w:id="0">
    <w:p w14:paraId="41A124A5" w14:textId="77777777" w:rsidR="004F7EE7" w:rsidRDefault="004F7EE7" w:rsidP="006F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896"/>
      <w:gridCol w:w="1656"/>
      <w:gridCol w:w="2536"/>
      <w:gridCol w:w="2194"/>
    </w:tblGrid>
    <w:tr w:rsidR="00EB68D1" w14:paraId="2D3C398F" w14:textId="77777777" w:rsidTr="00EB68D1">
      <w:trPr>
        <w:trHeight w:val="723"/>
      </w:trPr>
      <w:tc>
        <w:tcPr>
          <w:tcW w:w="2865" w:type="dxa"/>
        </w:tcPr>
        <w:p w14:paraId="6C77163B" w14:textId="77777777" w:rsidR="00EB68D1" w:rsidRDefault="00EB68D1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536FFF8A" wp14:editId="0AAB2CC6">
                <wp:extent cx="1700308" cy="566832"/>
                <wp:effectExtent l="0" t="0" r="1905" b="0"/>
                <wp:docPr id="4" name="Afbeelding 4" descr="/Users/bartkloet/Documents/Mevo80/2015/Sponsors 2015/wies-ma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/Users/bartkloet/Documents/Mevo80/2015/Sponsors 2015/wies-ma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5972" cy="618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9" w:type="dxa"/>
        </w:tcPr>
        <w:p w14:paraId="2F9CBA4A" w14:textId="77777777" w:rsidR="00EB68D1" w:rsidRDefault="00EB68D1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63E16106" wp14:editId="58540CC1">
                <wp:extent cx="909200" cy="518784"/>
                <wp:effectExtent l="0" t="0" r="5715" b="0"/>
                <wp:docPr id="5" name="Afbeelding 5" descr="/Users/bartkloet/Documents/Mevo80/2015/Sponsors 2015/sportcentrum-westerschouw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/Users/bartkloet/Documents/Mevo80/2015/Sponsors 2015/sportcentrum-westerschouw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7599" cy="540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14:paraId="2AA36F3E" w14:textId="77777777" w:rsidR="00EB68D1" w:rsidRDefault="00EB68D1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2B7A1F55" wp14:editId="0710C3D8">
                <wp:extent cx="1465254" cy="583512"/>
                <wp:effectExtent l="0" t="0" r="8255" b="1270"/>
                <wp:docPr id="7" name="Afbeelding 7" descr="/Users/bartkloet/Documents/Mevo80/2015/Sponsors 2015/mi-ca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/Users/bartkloet/Documents/Mevo80/2015/Sponsors 2015/mi-ca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477" cy="6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0" w:type="dxa"/>
        </w:tcPr>
        <w:p w14:paraId="5AEF6681" w14:textId="77777777" w:rsidR="00EB68D1" w:rsidRDefault="00EB68D1">
          <w:pPr>
            <w:pStyle w:val="Voettekst"/>
          </w:pPr>
          <w:r>
            <w:rPr>
              <w:noProof/>
              <w:lang w:eastAsia="nl-NL"/>
            </w:rPr>
            <w:drawing>
              <wp:inline distT="0" distB="0" distL="0" distR="0" wp14:anchorId="2935DF48" wp14:editId="12C38E46">
                <wp:extent cx="1209277" cy="568891"/>
                <wp:effectExtent l="0" t="0" r="1016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rofile_aangepast"/>
                        <pic:cNvPicPr/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251" cy="578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78DC7E" w14:textId="77777777" w:rsidR="00EB68D1" w:rsidRDefault="00EB68D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54D5C" w14:textId="77777777" w:rsidR="004F7EE7" w:rsidRDefault="004F7EE7" w:rsidP="006F27AE">
      <w:r>
        <w:separator/>
      </w:r>
    </w:p>
  </w:footnote>
  <w:footnote w:type="continuationSeparator" w:id="0">
    <w:p w14:paraId="255C0FC6" w14:textId="77777777" w:rsidR="004F7EE7" w:rsidRDefault="004F7EE7" w:rsidP="006F2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0703B" w14:textId="77777777" w:rsidR="006F27AE" w:rsidRPr="007F7D57" w:rsidRDefault="006F27AE" w:rsidP="006F27AE">
    <w:pPr>
      <w:pStyle w:val="Koptekst"/>
      <w:rPr>
        <w:rFonts w:ascii="Gill Sans" w:hAnsi="Gill Sans" w:cs="Gill Sans"/>
        <w:b/>
        <w:sz w:val="32"/>
      </w:rPr>
    </w:pPr>
    <w:r w:rsidRPr="007F7D57">
      <w:rPr>
        <w:rFonts w:ascii="Gill Sans" w:hAnsi="Gill Sans" w:cs="Gill Sans"/>
        <w:b/>
        <w:noProof/>
        <w:sz w:val="32"/>
        <w:lang w:eastAsia="nl-NL"/>
      </w:rPr>
      <w:drawing>
        <wp:anchor distT="0" distB="0" distL="114300" distR="114300" simplePos="0" relativeHeight="251658240" behindDoc="1" locked="0" layoutInCell="1" allowOverlap="1" wp14:anchorId="14B7858F" wp14:editId="5F8B7EB6">
          <wp:simplePos x="0" y="0"/>
          <wp:positionH relativeFrom="column">
            <wp:posOffset>4527172</wp:posOffset>
          </wp:positionH>
          <wp:positionV relativeFrom="paragraph">
            <wp:posOffset>-104054</wp:posOffset>
          </wp:positionV>
          <wp:extent cx="1794184" cy="1750593"/>
          <wp:effectExtent l="0" t="0" r="9525" b="2540"/>
          <wp:wrapNone/>
          <wp:docPr id="3" name="Afbeelding 3" descr="/Users/bartkloet/Documents/Mevo80/2016/Logo vos/Logo-half-transpa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bartkloet/Documents/Mevo80/2016/Logo vos/Logo-half-transpara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84" cy="1750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7D57">
      <w:rPr>
        <w:rFonts w:ascii="Gill Sans" w:hAnsi="Gill Sans" w:cs="Gill Sans"/>
        <w:b/>
        <w:sz w:val="32"/>
      </w:rPr>
      <w:t>Basketbalvereniging Mevo’80</w:t>
    </w:r>
  </w:p>
  <w:p w14:paraId="505E734B" w14:textId="77777777" w:rsidR="006F27AE" w:rsidRPr="007F7D57" w:rsidRDefault="006F27AE" w:rsidP="006F27AE">
    <w:pPr>
      <w:pStyle w:val="Koptekst"/>
      <w:rPr>
        <w:rFonts w:ascii="Gill Sans" w:hAnsi="Gill Sans" w:cs="Gill Sans"/>
      </w:rPr>
    </w:pPr>
  </w:p>
  <w:p w14:paraId="5279DD09" w14:textId="77777777" w:rsidR="006F27AE" w:rsidRPr="007F7D57" w:rsidRDefault="006F27AE" w:rsidP="006F27AE">
    <w:pPr>
      <w:pStyle w:val="Koptekst"/>
      <w:rPr>
        <w:rFonts w:ascii="Gill Sans" w:hAnsi="Gill Sans" w:cs="Gill Sans"/>
        <w:sz w:val="20"/>
      </w:rPr>
    </w:pPr>
    <w:r w:rsidRPr="007F7D57">
      <w:rPr>
        <w:rFonts w:ascii="Gill Sans" w:hAnsi="Gill Sans" w:cs="Gill Sans"/>
        <w:sz w:val="20"/>
      </w:rPr>
      <w:t>Roggenplaat 20</w:t>
    </w:r>
  </w:p>
  <w:p w14:paraId="2821857A" w14:textId="77777777" w:rsidR="006F27AE" w:rsidRPr="007F7D57" w:rsidRDefault="006F27AE" w:rsidP="006F27AE">
    <w:pPr>
      <w:pStyle w:val="Koptekst"/>
      <w:rPr>
        <w:rFonts w:ascii="Gill Sans" w:hAnsi="Gill Sans" w:cs="Gill Sans"/>
        <w:sz w:val="20"/>
      </w:rPr>
    </w:pPr>
    <w:r w:rsidRPr="007F7D57">
      <w:rPr>
        <w:rFonts w:ascii="Gill Sans" w:hAnsi="Gill Sans" w:cs="Gill Sans"/>
        <w:sz w:val="20"/>
      </w:rPr>
      <w:t>4301 WX Zierikzee</w:t>
    </w:r>
  </w:p>
  <w:p w14:paraId="290A5FAE" w14:textId="77777777" w:rsidR="006F27AE" w:rsidRPr="007F7D57" w:rsidRDefault="006F27AE" w:rsidP="006F27AE">
    <w:pPr>
      <w:pStyle w:val="Koptekst"/>
      <w:rPr>
        <w:rFonts w:ascii="Gill Sans" w:hAnsi="Gill Sans" w:cs="Gill Sans"/>
        <w:sz w:val="20"/>
      </w:rPr>
    </w:pPr>
    <w:r w:rsidRPr="007F7D57">
      <w:rPr>
        <w:rFonts w:ascii="Gill Sans" w:hAnsi="Gill Sans" w:cs="Gill Sans"/>
        <w:sz w:val="20"/>
      </w:rPr>
      <w:t>pereiraarias@kpnplanet.nl</w:t>
    </w:r>
  </w:p>
  <w:p w14:paraId="0E055F32" w14:textId="77777777" w:rsidR="006F27AE" w:rsidRPr="007F7D57" w:rsidRDefault="006F27AE" w:rsidP="006F27AE">
    <w:pPr>
      <w:pStyle w:val="Koptekst"/>
      <w:rPr>
        <w:rFonts w:ascii="Gill Sans" w:hAnsi="Gill Sans" w:cs="Gill Sans"/>
        <w:sz w:val="20"/>
      </w:rPr>
    </w:pPr>
    <w:r w:rsidRPr="007F7D57">
      <w:rPr>
        <w:rFonts w:ascii="Gill Sans" w:hAnsi="Gill Sans" w:cs="Gill Sans"/>
        <w:sz w:val="20"/>
      </w:rPr>
      <w:br/>
      <w:t>Rabobank: NL03 RABO 0375 1408 08</w:t>
    </w:r>
  </w:p>
  <w:p w14:paraId="7F21B17D" w14:textId="77777777" w:rsidR="006F27AE" w:rsidRPr="007F7D57" w:rsidRDefault="006F27AE" w:rsidP="006F27AE">
    <w:pPr>
      <w:pStyle w:val="Koptekst"/>
      <w:rPr>
        <w:rFonts w:ascii="Gill Sans" w:hAnsi="Gill Sans" w:cs="Gill San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AE"/>
    <w:rsid w:val="0019127F"/>
    <w:rsid w:val="001B4AB5"/>
    <w:rsid w:val="00441F65"/>
    <w:rsid w:val="004D7E31"/>
    <w:rsid w:val="004F7EE7"/>
    <w:rsid w:val="006F27AE"/>
    <w:rsid w:val="007823DC"/>
    <w:rsid w:val="007B0F9D"/>
    <w:rsid w:val="007F7D57"/>
    <w:rsid w:val="008E30F8"/>
    <w:rsid w:val="009F251F"/>
    <w:rsid w:val="00AB302D"/>
    <w:rsid w:val="00AD73FF"/>
    <w:rsid w:val="00C62D6C"/>
    <w:rsid w:val="00EB68D1"/>
    <w:rsid w:val="00F1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8F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2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2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27AE"/>
  </w:style>
  <w:style w:type="paragraph" w:styleId="Voettekst">
    <w:name w:val="footer"/>
    <w:basedOn w:val="Standaard"/>
    <w:link w:val="Voettekst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27AE"/>
  </w:style>
  <w:style w:type="table" w:styleId="Tabelraster">
    <w:name w:val="Table Grid"/>
    <w:basedOn w:val="Standaardtabel"/>
    <w:uiPriority w:val="39"/>
    <w:rsid w:val="006F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F2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7D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7D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7F7D57"/>
    <w:rPr>
      <w:i/>
      <w:iCs/>
      <w:color w:val="404040" w:themeColor="text1" w:themeTint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E3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F2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27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F27AE"/>
  </w:style>
  <w:style w:type="paragraph" w:styleId="Voettekst">
    <w:name w:val="footer"/>
    <w:basedOn w:val="Standaard"/>
    <w:link w:val="VoettekstChar"/>
    <w:uiPriority w:val="99"/>
    <w:unhideWhenUsed/>
    <w:rsid w:val="006F27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F27AE"/>
  </w:style>
  <w:style w:type="table" w:styleId="Tabelraster">
    <w:name w:val="Table Grid"/>
    <w:basedOn w:val="Standaardtabel"/>
    <w:uiPriority w:val="39"/>
    <w:rsid w:val="006F2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F2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7D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7D5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7F7D57"/>
    <w:rPr>
      <w:i/>
      <w:iCs/>
      <w:color w:val="404040" w:themeColor="text1" w:themeTint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E3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A2FE6B-3AD3-4CCC-B95C-6AFCBA00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gebruiker</dc:creator>
  <cp:lastModifiedBy>Kees</cp:lastModifiedBy>
  <cp:revision>6</cp:revision>
  <cp:lastPrinted>2017-07-31T20:58:00Z</cp:lastPrinted>
  <dcterms:created xsi:type="dcterms:W3CDTF">2017-07-31T20:55:00Z</dcterms:created>
  <dcterms:modified xsi:type="dcterms:W3CDTF">2017-07-31T20:58:00Z</dcterms:modified>
</cp:coreProperties>
</file>